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86" w:rsidRDefault="00800A99" w:rsidP="00852686">
      <w:pPr>
        <w:pStyle w:val="Overskrift1"/>
        <w:ind w:hanging="851"/>
        <w:rPr>
          <w:sz w:val="30"/>
          <w:szCs w:val="28"/>
        </w:rPr>
      </w:pPr>
      <w:bookmarkStart w:id="0" w:name="_Toc74724748"/>
      <w:bookmarkStart w:id="1" w:name="_Toc44333258"/>
      <w:r>
        <w:rPr>
          <w:sz w:val="30"/>
          <w:szCs w:val="28"/>
        </w:rPr>
        <w:t>Påmeldings</w:t>
      </w:r>
      <w:r w:rsidR="007D1B44">
        <w:rPr>
          <w:sz w:val="30"/>
          <w:szCs w:val="28"/>
        </w:rPr>
        <w:t>skjema til elev</w:t>
      </w:r>
      <w:r w:rsidR="00D56E52" w:rsidRPr="00B5465A">
        <w:rPr>
          <w:sz w:val="30"/>
          <w:szCs w:val="28"/>
        </w:rPr>
        <w:t>kurs</w:t>
      </w:r>
      <w:bookmarkEnd w:id="0"/>
      <w:r w:rsidR="00F44CD4">
        <w:rPr>
          <w:sz w:val="30"/>
          <w:szCs w:val="28"/>
        </w:rPr>
        <w:t>, uke</w:t>
      </w:r>
      <w:r w:rsidR="009914CB">
        <w:rPr>
          <w:sz w:val="30"/>
          <w:szCs w:val="28"/>
        </w:rPr>
        <w:t xml:space="preserve"> 49</w:t>
      </w:r>
      <w:r w:rsidR="00AC29D5">
        <w:rPr>
          <w:sz w:val="30"/>
          <w:szCs w:val="28"/>
        </w:rPr>
        <w:t>,</w:t>
      </w:r>
      <w:r w:rsidR="001910CB">
        <w:rPr>
          <w:sz w:val="30"/>
          <w:szCs w:val="28"/>
        </w:rPr>
        <w:t xml:space="preserve"> </w:t>
      </w:r>
      <w:r>
        <w:rPr>
          <w:sz w:val="30"/>
          <w:szCs w:val="28"/>
        </w:rPr>
        <w:t>201</w:t>
      </w:r>
      <w:r w:rsidR="00F44CD4">
        <w:rPr>
          <w:sz w:val="30"/>
          <w:szCs w:val="28"/>
        </w:rPr>
        <w:t>6</w:t>
      </w:r>
    </w:p>
    <w:p w:rsidR="00365A4C" w:rsidRPr="00365A4C" w:rsidRDefault="00365A4C" w:rsidP="00365A4C">
      <w:pPr>
        <w:ind w:left="-851" w:firstLine="851"/>
      </w:pPr>
    </w:p>
    <w:p w:rsidR="00852686" w:rsidRPr="00852686" w:rsidRDefault="00852686" w:rsidP="00852686"/>
    <w:tbl>
      <w:tblPr>
        <w:tblW w:w="9851" w:type="dxa"/>
        <w:tblInd w:w="-846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5243"/>
        <w:gridCol w:w="991"/>
        <w:gridCol w:w="553"/>
        <w:gridCol w:w="3064"/>
      </w:tblGrid>
      <w:tr w:rsidR="00EA3D39" w:rsidTr="00852686">
        <w:trPr>
          <w:trHeight w:val="28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39" w:rsidRDefault="00EA3D39" w:rsidP="002E7CF7">
            <w:pPr>
              <w:tabs>
                <w:tab w:val="left" w:pos="1711"/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Kurssted: </w:t>
            </w:r>
            <w:r w:rsidR="002E7CF7">
              <w:rPr>
                <w:rFonts w:ascii="Arial" w:hAnsi="Arial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 xml:space="preserve">Statped midt, </w:t>
            </w:r>
            <w:r w:rsidR="0091705D"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 xml:space="preserve">Brekktrøa 4, 7224 </w:t>
            </w:r>
            <w:r>
              <w:rPr>
                <w:rFonts w:ascii="Arial" w:hAnsi="Arial"/>
                <w:b/>
                <w:i/>
                <w:color w:val="000000"/>
                <w:sz w:val="24"/>
                <w:szCs w:val="24"/>
              </w:rPr>
              <w:t>Melhus</w:t>
            </w:r>
          </w:p>
        </w:tc>
      </w:tr>
      <w:tr w:rsidR="00D56E52" w:rsidTr="00852686">
        <w:trPr>
          <w:trHeight w:val="284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F" w:rsidRPr="0054518C" w:rsidRDefault="00D56E5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1" w:hanging="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Kursnavn</w:t>
            </w:r>
            <w:r w:rsidR="001C4BD5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: </w:t>
            </w:r>
            <w:r w:rsidR="0054518C">
              <w:rPr>
                <w:rFonts w:ascii="Arial" w:hAnsi="Arial"/>
                <w:color w:val="000000"/>
                <w:sz w:val="24"/>
                <w:szCs w:val="24"/>
              </w:rPr>
              <w:t>Kurs for elever</w:t>
            </w:r>
            <w:r w:rsidR="00D6542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914CB">
              <w:rPr>
                <w:rFonts w:ascii="Arial" w:hAnsi="Arial"/>
                <w:color w:val="000000"/>
                <w:sz w:val="24"/>
                <w:szCs w:val="24"/>
              </w:rPr>
              <w:t xml:space="preserve">på 6. og 7. trinn </w:t>
            </w:r>
            <w:r w:rsidR="00D65428">
              <w:rPr>
                <w:rFonts w:ascii="Arial" w:hAnsi="Arial"/>
                <w:color w:val="000000"/>
                <w:sz w:val="24"/>
                <w:szCs w:val="24"/>
              </w:rPr>
              <w:t>som bruker punktskrift</w:t>
            </w:r>
            <w:r w:rsidR="0054518C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D65428">
              <w:rPr>
                <w:rFonts w:ascii="Arial" w:hAnsi="Arial"/>
                <w:color w:val="000000"/>
                <w:sz w:val="24"/>
                <w:szCs w:val="24"/>
              </w:rPr>
              <w:t>sammen foresatte og lærere.</w:t>
            </w:r>
          </w:p>
          <w:p w:rsidR="00D56E52" w:rsidRPr="0091705D" w:rsidRDefault="00D56E52" w:rsidP="00F44CD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0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5D" w:rsidRDefault="00D56E52" w:rsidP="00EA3D39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Kursdato</w:t>
            </w:r>
            <w:r w:rsidR="00EA3D39">
              <w:rPr>
                <w:rFonts w:ascii="Arial" w:hAnsi="Arial"/>
                <w:b/>
                <w:color w:val="000000"/>
                <w:sz w:val="24"/>
                <w:szCs w:val="24"/>
              </w:rPr>
              <w:t>:</w:t>
            </w:r>
            <w:r w:rsidR="006622EA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9914CB">
              <w:rPr>
                <w:rFonts w:ascii="Arial" w:hAnsi="Arial"/>
                <w:color w:val="000000"/>
                <w:sz w:val="24"/>
                <w:szCs w:val="24"/>
              </w:rPr>
              <w:t>6.</w:t>
            </w:r>
            <w:r w:rsidR="00CB38A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="002B0FD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2B0FD7">
              <w:rPr>
                <w:rFonts w:ascii="Arial" w:hAnsi="Arial"/>
                <w:color w:val="000000"/>
                <w:sz w:val="24"/>
                <w:szCs w:val="24"/>
              </w:rPr>
              <w:t>8</w:t>
            </w:r>
            <w:r w:rsidR="009914CB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="00CB38AE">
              <w:rPr>
                <w:rFonts w:ascii="Arial" w:hAnsi="Arial"/>
                <w:color w:val="000000"/>
                <w:sz w:val="24"/>
                <w:szCs w:val="24"/>
              </w:rPr>
              <w:t>1</w:t>
            </w:r>
            <w:r w:rsidR="009914CB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="00CB38AE">
              <w:rPr>
                <w:rFonts w:ascii="Arial" w:hAnsi="Arial"/>
                <w:color w:val="000000"/>
                <w:sz w:val="24"/>
                <w:szCs w:val="24"/>
              </w:rPr>
              <w:t>. 2016</w:t>
            </w:r>
          </w:p>
          <w:p w:rsidR="00D56E52" w:rsidRPr="006622EA" w:rsidRDefault="001910CB" w:rsidP="00F44CD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>
              <w:rPr>
                <w:sz w:val="30"/>
                <w:szCs w:val="28"/>
              </w:rPr>
              <w:t xml:space="preserve"> </w:t>
            </w:r>
          </w:p>
        </w:tc>
      </w:tr>
      <w:tr w:rsidR="003353F2" w:rsidTr="00121399">
        <w:trPr>
          <w:trHeight w:val="28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2" w:rsidRPr="003353F2" w:rsidRDefault="003353F2" w:rsidP="003353F2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  <w:r w:rsidRPr="003353F2">
              <w:rPr>
                <w:rFonts w:ascii="Arial" w:hAnsi="Arial"/>
                <w:b/>
                <w:color w:val="000000"/>
                <w:sz w:val="24"/>
                <w:szCs w:val="24"/>
              </w:rPr>
              <w:t>Tjensteansvarlig:</w:t>
            </w:r>
            <w:r w:rsidRPr="003353F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CB38AE">
              <w:rPr>
                <w:rFonts w:ascii="Arial" w:hAnsi="Arial"/>
                <w:color w:val="000000"/>
                <w:sz w:val="24"/>
                <w:szCs w:val="24"/>
              </w:rPr>
              <w:t>Berit Lilleberg</w:t>
            </w:r>
          </w:p>
          <w:p w:rsidR="003353F2" w:rsidRDefault="003353F2" w:rsidP="00EA3D39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D56E52" w:rsidTr="00852686">
        <w:trPr>
          <w:trHeight w:val="478"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:rsidR="00D56E52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 w:firstLine="142"/>
              <w:rPr>
                <w:rFonts w:ascii="Arial" w:hAnsi="Arial"/>
                <w:b/>
                <w:color w:val="000000"/>
              </w:rPr>
            </w:pPr>
          </w:p>
          <w:p w:rsidR="00D56E52" w:rsidRDefault="00D56E52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Opplysninger om søkeren</w:t>
            </w:r>
            <w:r w:rsidR="000A3E95">
              <w:rPr>
                <w:rFonts w:ascii="Arial" w:hAnsi="Arial"/>
                <w:b/>
                <w:color w:val="000000"/>
                <w:sz w:val="28"/>
              </w:rPr>
              <w:t>/eleven</w:t>
            </w:r>
            <w:r w:rsidR="003D7D28">
              <w:rPr>
                <w:rFonts w:ascii="Arial" w:hAnsi="Arial"/>
                <w:b/>
                <w:color w:val="000000"/>
                <w:sz w:val="28"/>
              </w:rPr>
              <w:t>, foreldre</w:t>
            </w:r>
            <w:r w:rsidR="00482367">
              <w:rPr>
                <w:rFonts w:ascii="Arial" w:hAnsi="Arial"/>
                <w:b/>
                <w:color w:val="000000"/>
                <w:sz w:val="28"/>
              </w:rPr>
              <w:t xml:space="preserve"> og lærer </w:t>
            </w:r>
            <w:r>
              <w:rPr>
                <w:rFonts w:ascii="Arial" w:hAnsi="Arial"/>
                <w:b/>
                <w:color w:val="000000"/>
                <w:sz w:val="28"/>
              </w:rPr>
              <w:t xml:space="preserve"> </w:t>
            </w:r>
          </w:p>
        </w:tc>
      </w:tr>
      <w:tr w:rsidR="00D56E52" w:rsidTr="00852686">
        <w:trPr>
          <w:cantSplit/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Navn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Fødselsdato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Adress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Postnr./sted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rPr>
          <w:cantSplit/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482367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 w:rsidR="00D56E52" w:rsidRPr="00750E1C">
              <w:rPr>
                <w:rFonts w:ascii="Arial" w:hAnsi="Arial"/>
                <w:color w:val="000000"/>
                <w:sz w:val="24"/>
                <w:szCs w:val="24"/>
              </w:rPr>
              <w:t>-post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Telefon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Kommun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F8" w:rsidRPr="00750E1C" w:rsidRDefault="00D56E52" w:rsidP="00150DF8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Fylk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D56E52" w:rsidTr="00852686">
        <w:trPr>
          <w:trHeight w:val="28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67" w:rsidRPr="00750E1C" w:rsidRDefault="00D56E52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Navn </w:t>
            </w:r>
            <w:r w:rsidR="00B22F9D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på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skole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52" w:rsidRPr="00750E1C" w:rsidRDefault="00D56E52" w:rsidP="008B677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8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Telefon</w:t>
            </w:r>
            <w:r w:rsidR="006B6900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2676DB" w:rsidTr="00852686"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B" w:rsidRPr="00750E1C" w:rsidRDefault="00EB74F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Navn på foresatte </w:t>
            </w:r>
            <w:r w:rsidR="002676DB" w:rsidRPr="00750E1C">
              <w:rPr>
                <w:rFonts w:ascii="Arial" w:hAnsi="Arial"/>
                <w:color w:val="000000"/>
                <w:sz w:val="24"/>
                <w:szCs w:val="24"/>
              </w:rPr>
              <w:t>som deltar på kurset:</w:t>
            </w:r>
          </w:p>
          <w:p w:rsidR="00750E1C" w:rsidRPr="00750E1C" w:rsidRDefault="00750E1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482367" w:rsidRPr="00750E1C" w:rsidRDefault="00482367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B" w:rsidRPr="00750E1C" w:rsidRDefault="00482367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8305C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676DB" w:rsidRPr="00750E1C">
              <w:rPr>
                <w:rFonts w:ascii="Arial" w:hAnsi="Arial"/>
                <w:color w:val="000000"/>
                <w:sz w:val="24"/>
                <w:szCs w:val="24"/>
              </w:rPr>
              <w:t>Telefon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  <w:p w:rsidR="002676DB" w:rsidRPr="00750E1C" w:rsidRDefault="0068305C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2676DB" w:rsidRPr="00750E1C">
              <w:rPr>
                <w:rFonts w:ascii="Arial" w:hAnsi="Arial"/>
                <w:color w:val="000000"/>
                <w:sz w:val="24"/>
                <w:szCs w:val="24"/>
              </w:rPr>
              <w:t>E-post</w:t>
            </w:r>
            <w:r w:rsidR="00482367" w:rsidRPr="00750E1C">
              <w:rPr>
                <w:rFonts w:ascii="Arial" w:hAnsi="Arial"/>
                <w:color w:val="000000"/>
                <w:sz w:val="24"/>
                <w:szCs w:val="24"/>
              </w:rPr>
              <w:t>:</w:t>
            </w:r>
          </w:p>
        </w:tc>
      </w:tr>
      <w:tr w:rsidR="002676DB" w:rsidTr="00852686">
        <w:trPr>
          <w:trHeight w:val="28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Default="00EB74FC" w:rsidP="00EB74F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Navn på pedagogisk personale </w:t>
            </w:r>
            <w:r w:rsidR="00482367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som deltar på </w:t>
            </w:r>
          </w:p>
          <w:p w:rsidR="002676DB" w:rsidRPr="00750E1C" w:rsidRDefault="003D7D28" w:rsidP="00EB74F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k</w:t>
            </w:r>
            <w:r w:rsidR="00EB74FC">
              <w:rPr>
                <w:rFonts w:ascii="Arial" w:hAnsi="Arial"/>
                <w:color w:val="000000"/>
                <w:sz w:val="24"/>
                <w:szCs w:val="24"/>
              </w:rPr>
              <w:t xml:space="preserve">urset:   </w:t>
            </w:r>
          </w:p>
          <w:p w:rsidR="00482367" w:rsidRDefault="00482367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EB74FC" w:rsidRDefault="00EB74F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EB74FC" w:rsidRPr="00750E1C" w:rsidRDefault="00EB74FC" w:rsidP="00B22F9D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ind w:left="142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B" w:rsidRPr="00750E1C" w:rsidRDefault="00482367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8305C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Telefon:</w:t>
            </w:r>
          </w:p>
          <w:p w:rsidR="00482367" w:rsidRPr="00750E1C" w:rsidRDefault="00482367" w:rsidP="002676DB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8305C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E-post:</w:t>
            </w:r>
          </w:p>
        </w:tc>
      </w:tr>
      <w:tr w:rsidR="007A1415" w:rsidTr="00852686">
        <w:trPr>
          <w:trHeight w:val="284"/>
        </w:trPr>
        <w:tc>
          <w:tcPr>
            <w:tcW w:w="9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7A0" w:rsidRDefault="005A37A0" w:rsidP="005A37A0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b/>
                <w:color w:val="000000"/>
                <w:sz w:val="28"/>
              </w:rPr>
            </w:pPr>
          </w:p>
          <w:p w:rsidR="007A1415" w:rsidRDefault="005A37A0" w:rsidP="005A37A0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 xml:space="preserve">Opplysninger om </w:t>
            </w:r>
            <w:r w:rsidR="00792F22">
              <w:rPr>
                <w:rFonts w:ascii="Arial" w:hAnsi="Arial"/>
                <w:b/>
                <w:color w:val="000000"/>
                <w:sz w:val="28"/>
              </w:rPr>
              <w:t>ankomst og avreis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4882"/>
            </w:tblGrid>
            <w:tr w:rsidR="005A37A0" w:rsidRPr="001863F5" w:rsidTr="001863F5">
              <w:tc>
                <w:tcPr>
                  <w:tcW w:w="4882" w:type="dxa"/>
                  <w:shd w:val="clear" w:color="auto" w:fill="auto"/>
                </w:tcPr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/>
                      <w:color w:val="000000"/>
                    </w:rPr>
                  </w:pP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 xml:space="preserve">Ankomst </w:t>
                  </w:r>
                  <w:r w:rsidRPr="001863F5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dato og tidspunkt:</w:t>
                  </w:r>
                </w:p>
              </w:tc>
              <w:tc>
                <w:tcPr>
                  <w:tcW w:w="4882" w:type="dxa"/>
                  <w:shd w:val="clear" w:color="auto" w:fill="auto"/>
                </w:tcPr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/>
                      <w:color w:val="000000"/>
                    </w:rPr>
                  </w:pP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Avreise</w:t>
                  </w:r>
                  <w:r w:rsidRPr="001863F5">
                    <w:rPr>
                      <w:rFonts w:ascii="Arial" w:hAnsi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d</w:t>
                  </w:r>
                  <w:r w:rsidRPr="001863F5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ato og tidspunkt:</w:t>
                  </w:r>
                </w:p>
              </w:tc>
            </w:tr>
            <w:tr w:rsidR="005A37A0" w:rsidRPr="001863F5" w:rsidTr="001863F5">
              <w:tc>
                <w:tcPr>
                  <w:tcW w:w="4882" w:type="dxa"/>
                  <w:shd w:val="clear" w:color="auto" w:fill="auto"/>
                </w:tcPr>
                <w:p w:rsidR="003D7D28" w:rsidRPr="001863F5" w:rsidRDefault="005A37A0" w:rsidP="003D7D28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 xml:space="preserve">Elev og </w:t>
                  </w:r>
                  <w:r w:rsidR="003D7D28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f</w:t>
                  </w:r>
                  <w:r w:rsidR="003D7D28"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oreldre:</w:t>
                  </w: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2" w:type="dxa"/>
                  <w:shd w:val="clear" w:color="auto" w:fill="auto"/>
                </w:tcPr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37A0" w:rsidRPr="001863F5" w:rsidTr="001863F5">
              <w:tc>
                <w:tcPr>
                  <w:tcW w:w="4882" w:type="dxa"/>
                  <w:shd w:val="clear" w:color="auto" w:fill="auto"/>
                </w:tcPr>
                <w:p w:rsidR="003D7D28" w:rsidRPr="001863F5" w:rsidRDefault="003D7D28" w:rsidP="003D7D28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Pr="001863F5"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  <w:t>edagogisk personale:</w:t>
                  </w: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5A37A0" w:rsidRPr="001863F5" w:rsidRDefault="005A37A0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82" w:type="dxa"/>
                  <w:shd w:val="clear" w:color="auto" w:fill="auto"/>
                </w:tcPr>
                <w:p w:rsidR="003D7D28" w:rsidRPr="001863F5" w:rsidRDefault="003D7D28" w:rsidP="001863F5">
                  <w:pPr>
                    <w:tabs>
                      <w:tab w:val="left" w:pos="9303"/>
                      <w:tab w:val="left" w:pos="10023"/>
                      <w:tab w:val="left" w:pos="10743"/>
                      <w:tab w:val="left" w:pos="11463"/>
                      <w:tab w:val="left" w:pos="12183"/>
                      <w:tab w:val="left" w:pos="12903"/>
                      <w:tab w:val="left" w:pos="13623"/>
                      <w:tab w:val="left" w:pos="14343"/>
                      <w:tab w:val="left" w:pos="15063"/>
                      <w:tab w:val="left" w:pos="15783"/>
                      <w:tab w:val="left" w:pos="16503"/>
                      <w:tab w:val="left" w:pos="17223"/>
                      <w:tab w:val="left" w:pos="17943"/>
                      <w:tab w:val="left" w:pos="18663"/>
                    </w:tabs>
                    <w:spacing w:before="80" w:after="80" w:line="192" w:lineRule="auto"/>
                    <w:rPr>
                      <w:rFonts w:ascii="Arial" w:hAnsi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A1415" w:rsidRDefault="007A1415" w:rsidP="00750E1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8"/>
              </w:rPr>
            </w:pPr>
          </w:p>
        </w:tc>
      </w:tr>
    </w:tbl>
    <w:p w:rsidR="00852686" w:rsidRDefault="00852686"/>
    <w:tbl>
      <w:tblPr>
        <w:tblW w:w="9851" w:type="dxa"/>
        <w:tblInd w:w="-851" w:type="dxa"/>
        <w:tblLayout w:type="fixed"/>
        <w:tblCellMar>
          <w:left w:w="0" w:type="dxa"/>
          <w:right w:w="72" w:type="dxa"/>
        </w:tblCellMar>
        <w:tblLook w:val="0000" w:firstRow="0" w:lastRow="0" w:firstColumn="0" w:lastColumn="0" w:noHBand="0" w:noVBand="0"/>
      </w:tblPr>
      <w:tblGrid>
        <w:gridCol w:w="9851"/>
      </w:tblGrid>
      <w:tr w:rsidR="00150DF8" w:rsidTr="00852686">
        <w:trPr>
          <w:trHeight w:val="284"/>
        </w:trPr>
        <w:tc>
          <w:tcPr>
            <w:tcW w:w="9851" w:type="dxa"/>
            <w:tcBorders>
              <w:bottom w:val="single" w:sz="4" w:space="0" w:color="auto"/>
            </w:tcBorders>
          </w:tcPr>
          <w:p w:rsidR="0054518C" w:rsidRDefault="0054518C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b/>
                <w:color w:val="000000"/>
                <w:sz w:val="28"/>
              </w:rPr>
            </w:pPr>
          </w:p>
          <w:p w:rsidR="002B0FD7" w:rsidRDefault="002B0FD7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b/>
                <w:color w:val="000000"/>
                <w:sz w:val="28"/>
              </w:rPr>
            </w:pPr>
          </w:p>
          <w:p w:rsidR="00150DF8" w:rsidRDefault="005B7B41" w:rsidP="00482367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lastRenderedPageBreak/>
              <w:t>Opplysninger om IKT-hjelpemidler</w:t>
            </w:r>
          </w:p>
        </w:tc>
      </w:tr>
      <w:tr w:rsidR="005B7B41" w:rsidTr="00852686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F" w:rsidRDefault="0068305C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 xml:space="preserve"> </w:t>
            </w:r>
          </w:p>
          <w:p w:rsidR="005A37A0" w:rsidRDefault="005A37A0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792F22" w:rsidRDefault="00792F22" w:rsidP="00E8769F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  <w:p w:rsidR="005B7B41" w:rsidRDefault="005B7B41" w:rsidP="00852686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68305C" w:rsidRDefault="0068305C" w:rsidP="002A4B76">
      <w:pPr>
        <w:ind w:left="-851" w:right="-676"/>
        <w:rPr>
          <w:b/>
          <w:color w:val="000000"/>
        </w:rPr>
      </w:pPr>
    </w:p>
    <w:p w:rsidR="00750E1C" w:rsidRDefault="00750E1C" w:rsidP="002A4B76">
      <w:pPr>
        <w:ind w:left="-851" w:right="-676"/>
        <w:rPr>
          <w:rFonts w:ascii="Arial" w:hAnsi="Arial" w:cs="Arial"/>
          <w:b/>
          <w:color w:val="000000"/>
          <w:sz w:val="28"/>
          <w:szCs w:val="28"/>
        </w:rPr>
      </w:pPr>
    </w:p>
    <w:p w:rsidR="002A4B76" w:rsidRPr="002A4B76" w:rsidRDefault="002A4B76" w:rsidP="002A4B76">
      <w:pPr>
        <w:ind w:left="-851" w:right="-676"/>
        <w:rPr>
          <w:rFonts w:ascii="Arial" w:hAnsi="Arial" w:cs="Arial"/>
          <w:b/>
          <w:color w:val="000000"/>
          <w:sz w:val="28"/>
          <w:szCs w:val="28"/>
        </w:rPr>
      </w:pPr>
      <w:r w:rsidRPr="002A4B76">
        <w:rPr>
          <w:rFonts w:ascii="Arial" w:hAnsi="Arial" w:cs="Arial"/>
          <w:b/>
          <w:color w:val="000000"/>
          <w:sz w:val="28"/>
          <w:szCs w:val="28"/>
        </w:rPr>
        <w:t>Andre opplysninger som har betydning for kursoppholdet</w:t>
      </w:r>
    </w:p>
    <w:tbl>
      <w:tblPr>
        <w:tblW w:w="985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D56E52" w:rsidTr="002E29F5">
        <w:trPr>
          <w:trHeight w:val="151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2" w:rsidRPr="00750E1C" w:rsidRDefault="0068305C" w:rsidP="0068305C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D56E52" w:rsidRPr="00750E1C">
              <w:rPr>
                <w:rFonts w:ascii="Arial" w:hAnsi="Arial"/>
                <w:color w:val="000000"/>
                <w:sz w:val="24"/>
                <w:szCs w:val="24"/>
              </w:rPr>
              <w:t>(allergier, diett,</w:t>
            </w:r>
            <w:r w:rsidR="003D7D28">
              <w:rPr>
                <w:rFonts w:ascii="Arial" w:hAnsi="Arial"/>
                <w:color w:val="000000"/>
                <w:sz w:val="24"/>
                <w:szCs w:val="24"/>
              </w:rPr>
              <w:t xml:space="preserve"> etc.</w:t>
            </w:r>
            <w:r w:rsidR="00030E79" w:rsidRPr="00750E1C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r w:rsidR="00D56E52" w:rsidRPr="00750E1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  <w:p w:rsidR="00B86C15" w:rsidRPr="00750E1C" w:rsidRDefault="00B86C15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7D1B44" w:rsidRPr="00750E1C" w:rsidRDefault="007D1B44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86C15" w:rsidRPr="00750E1C" w:rsidRDefault="00B86C15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86C15" w:rsidRDefault="00B86C15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3088F" w:rsidRDefault="00F3088F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3088F" w:rsidRDefault="00F3088F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3088F" w:rsidRPr="00750E1C" w:rsidRDefault="00F3088F" w:rsidP="00224DE4">
            <w:pPr>
              <w:tabs>
                <w:tab w:val="left" w:pos="9303"/>
                <w:tab w:val="left" w:pos="10023"/>
                <w:tab w:val="left" w:pos="10743"/>
                <w:tab w:val="left" w:pos="11463"/>
                <w:tab w:val="left" w:pos="12183"/>
                <w:tab w:val="left" w:pos="12903"/>
                <w:tab w:val="left" w:pos="13623"/>
                <w:tab w:val="left" w:pos="14343"/>
                <w:tab w:val="left" w:pos="15063"/>
                <w:tab w:val="left" w:pos="15783"/>
                <w:tab w:val="left" w:pos="16503"/>
                <w:tab w:val="left" w:pos="17223"/>
                <w:tab w:val="left" w:pos="17943"/>
                <w:tab w:val="left" w:pos="18663"/>
              </w:tabs>
              <w:spacing w:before="80" w:after="80" w:line="192" w:lineRule="auto"/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56E52">
        <w:tblPrEx>
          <w:tblCellMar>
            <w:right w:w="72" w:type="dxa"/>
          </w:tblCellMar>
        </w:tblPrEx>
        <w:trPr>
          <w:trHeight w:val="556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8F" w:rsidRDefault="00F3088F" w:rsidP="00FD2978">
            <w:pPr>
              <w:tabs>
                <w:tab w:val="left" w:pos="7371"/>
              </w:tabs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FD2978" w:rsidRPr="00750E1C" w:rsidRDefault="00FD2978" w:rsidP="00FD2978">
            <w:pPr>
              <w:tabs>
                <w:tab w:val="left" w:pos="7371"/>
              </w:tabs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  <w:r w:rsidRPr="00750E1C">
              <w:rPr>
                <w:rFonts w:ascii="Arial" w:hAnsi="Arial"/>
                <w:color w:val="000000"/>
                <w:sz w:val="24"/>
                <w:szCs w:val="24"/>
              </w:rPr>
              <w:tab/>
            </w:r>
          </w:p>
          <w:p w:rsidR="00F3088F" w:rsidRDefault="00F3088F" w:rsidP="00FD2978">
            <w:pPr>
              <w:tabs>
                <w:tab w:val="left" w:pos="7371"/>
              </w:tabs>
              <w:ind w:left="28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91705D" w:rsidRPr="00750E1C" w:rsidRDefault="00F3088F" w:rsidP="00FD2978">
            <w:pPr>
              <w:tabs>
                <w:tab w:val="left" w:pos="7371"/>
              </w:tabs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807084" w:rsidRPr="00750E1C" w:rsidRDefault="00F3088F" w:rsidP="00F3088F">
            <w:pPr>
              <w:tabs>
                <w:tab w:val="left" w:pos="73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50E1C">
              <w:rPr>
                <w:rFonts w:ascii="Arial" w:hAnsi="Arial"/>
                <w:color w:val="000000"/>
                <w:sz w:val="24"/>
                <w:szCs w:val="24"/>
              </w:rPr>
              <w:t>Dat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S</w:t>
            </w:r>
            <w:r w:rsidRPr="00750E1C">
              <w:rPr>
                <w:rFonts w:ascii="Arial" w:hAnsi="Arial" w:cs="Arial"/>
                <w:sz w:val="24"/>
                <w:szCs w:val="24"/>
              </w:rPr>
              <w:t>tempel og unde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av g</w:t>
            </w:r>
            <w:r w:rsidR="0091705D" w:rsidRPr="00750E1C">
              <w:rPr>
                <w:rFonts w:ascii="Arial" w:hAnsi="Arial" w:cs="Arial"/>
                <w:sz w:val="24"/>
                <w:szCs w:val="24"/>
              </w:rPr>
              <w:t>odkjennende instans</w:t>
            </w:r>
          </w:p>
        </w:tc>
      </w:tr>
    </w:tbl>
    <w:p w:rsidR="002E29F5" w:rsidRDefault="002E29F5" w:rsidP="00B615C0">
      <w:pPr>
        <w:ind w:left="-851" w:right="-676"/>
        <w:rPr>
          <w:b/>
          <w:color w:val="000000"/>
        </w:rPr>
      </w:pPr>
    </w:p>
    <w:p w:rsidR="00D56E52" w:rsidRPr="00750E1C" w:rsidRDefault="002676DB" w:rsidP="00B615C0">
      <w:pPr>
        <w:ind w:left="-851" w:right="-676"/>
        <w:rPr>
          <w:rFonts w:ascii="Arial" w:hAnsi="Arial" w:cs="Arial"/>
          <w:sz w:val="24"/>
          <w:szCs w:val="24"/>
        </w:rPr>
      </w:pPr>
      <w:bookmarkStart w:id="3" w:name="_Toc73942561"/>
      <w:r w:rsidRPr="00750E1C">
        <w:rPr>
          <w:rFonts w:ascii="Arial" w:hAnsi="Arial" w:cs="Arial"/>
          <w:sz w:val="24"/>
          <w:szCs w:val="24"/>
        </w:rPr>
        <w:t xml:space="preserve">Statped </w:t>
      </w:r>
      <w:r w:rsidR="00D56E52" w:rsidRPr="00750E1C">
        <w:rPr>
          <w:rFonts w:ascii="Arial" w:hAnsi="Arial" w:cs="Arial"/>
          <w:sz w:val="24"/>
          <w:szCs w:val="24"/>
        </w:rPr>
        <w:t xml:space="preserve">arbeider på oppdrag fra kommuner og fylkeskommuner. </w:t>
      </w:r>
      <w:r w:rsidR="00D56E52" w:rsidRPr="00750E1C">
        <w:rPr>
          <w:rFonts w:ascii="Arial" w:hAnsi="Arial" w:cs="Arial"/>
          <w:sz w:val="24"/>
          <w:szCs w:val="24"/>
        </w:rPr>
        <w:br/>
        <w:t xml:space="preserve">Søknad om brukerkurs må godkjennes av kommunal/fylkeskommunal instans </w:t>
      </w:r>
      <w:r w:rsidR="001D483D" w:rsidRPr="00750E1C">
        <w:rPr>
          <w:rFonts w:ascii="Arial" w:hAnsi="Arial" w:cs="Arial"/>
          <w:sz w:val="24"/>
          <w:szCs w:val="24"/>
        </w:rPr>
        <w:t>(PPT</w:t>
      </w:r>
      <w:r w:rsidR="006622EA" w:rsidRPr="00750E1C">
        <w:rPr>
          <w:rFonts w:ascii="Arial" w:hAnsi="Arial" w:cs="Arial"/>
          <w:sz w:val="24"/>
          <w:szCs w:val="24"/>
        </w:rPr>
        <w:t>,</w:t>
      </w:r>
      <w:r w:rsidR="00D56E52" w:rsidRPr="00750E1C">
        <w:rPr>
          <w:rFonts w:ascii="Arial" w:hAnsi="Arial" w:cs="Arial"/>
          <w:sz w:val="24"/>
          <w:szCs w:val="24"/>
        </w:rPr>
        <w:t xml:space="preserve"> </w:t>
      </w:r>
      <w:r w:rsidR="006622EA" w:rsidRPr="00750E1C">
        <w:rPr>
          <w:rFonts w:ascii="Arial" w:hAnsi="Arial" w:cs="Arial"/>
          <w:sz w:val="24"/>
          <w:szCs w:val="24"/>
        </w:rPr>
        <w:t>s</w:t>
      </w:r>
      <w:r w:rsidR="00D56E52" w:rsidRPr="00750E1C">
        <w:rPr>
          <w:rFonts w:ascii="Arial" w:hAnsi="Arial" w:cs="Arial"/>
          <w:sz w:val="24"/>
          <w:szCs w:val="24"/>
        </w:rPr>
        <w:t xml:space="preserve">kolekontor, </w:t>
      </w:r>
      <w:r w:rsidR="006622EA" w:rsidRPr="00750E1C">
        <w:rPr>
          <w:rFonts w:ascii="Arial" w:hAnsi="Arial" w:cs="Arial"/>
          <w:sz w:val="24"/>
          <w:szCs w:val="24"/>
        </w:rPr>
        <w:t>s</w:t>
      </w:r>
      <w:r w:rsidR="00D56E52" w:rsidRPr="00750E1C">
        <w:rPr>
          <w:rFonts w:ascii="Arial" w:hAnsi="Arial" w:cs="Arial"/>
          <w:sz w:val="24"/>
          <w:szCs w:val="24"/>
        </w:rPr>
        <w:t>kole)</w:t>
      </w:r>
      <w:bookmarkEnd w:id="3"/>
      <w:r w:rsidR="00773FE3">
        <w:rPr>
          <w:rFonts w:ascii="Arial" w:hAnsi="Arial" w:cs="Arial"/>
          <w:sz w:val="24"/>
          <w:szCs w:val="24"/>
        </w:rPr>
        <w:t xml:space="preserve"> for at reisekostnader skal dekkes. Oppholdet betales av Statped midt.</w:t>
      </w:r>
    </w:p>
    <w:p w:rsidR="004211A6" w:rsidRDefault="00D56E52" w:rsidP="00D56E52">
      <w:pPr>
        <w:ind w:left="-851"/>
        <w:rPr>
          <w:rFonts w:ascii="Arial" w:hAnsi="Arial" w:cs="Arial"/>
          <w:sz w:val="24"/>
          <w:szCs w:val="24"/>
        </w:rPr>
      </w:pPr>
      <w:bookmarkStart w:id="4" w:name="_Toc73942562"/>
      <w:r w:rsidRPr="00750E1C">
        <w:rPr>
          <w:rFonts w:ascii="Arial" w:hAnsi="Arial" w:cs="Arial"/>
          <w:sz w:val="24"/>
          <w:szCs w:val="24"/>
        </w:rPr>
        <w:t>Søknaden må fylles ut så fullstendig som mulig.</w:t>
      </w:r>
    </w:p>
    <w:p w:rsidR="004211A6" w:rsidRDefault="004211A6" w:rsidP="00D56E52">
      <w:pPr>
        <w:ind w:left="-851"/>
        <w:rPr>
          <w:rFonts w:ascii="Arial" w:hAnsi="Arial" w:cs="Arial"/>
          <w:sz w:val="24"/>
          <w:szCs w:val="24"/>
        </w:rPr>
      </w:pPr>
    </w:p>
    <w:p w:rsidR="00F3088F" w:rsidRDefault="004211A6" w:rsidP="00D56E52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tar forbehold om avlysning av kurset hvis det blir for få deltakere.</w:t>
      </w:r>
      <w:r w:rsidR="00D56E52" w:rsidRPr="00750E1C">
        <w:rPr>
          <w:rFonts w:ascii="Arial" w:hAnsi="Arial" w:cs="Arial"/>
          <w:sz w:val="24"/>
          <w:szCs w:val="24"/>
        </w:rPr>
        <w:br/>
      </w:r>
    </w:p>
    <w:p w:rsidR="00E15504" w:rsidRDefault="00D56E52" w:rsidP="00D56E52">
      <w:pPr>
        <w:ind w:left="-851"/>
        <w:rPr>
          <w:rFonts w:ascii="Arial" w:hAnsi="Arial" w:cs="Arial"/>
          <w:sz w:val="24"/>
          <w:szCs w:val="24"/>
        </w:rPr>
      </w:pPr>
      <w:r w:rsidRPr="00750E1C">
        <w:rPr>
          <w:rFonts w:ascii="Arial" w:hAnsi="Arial" w:cs="Arial"/>
          <w:sz w:val="24"/>
          <w:szCs w:val="24"/>
        </w:rPr>
        <w:t>Søknad</w:t>
      </w:r>
      <w:r w:rsidR="002A4B76" w:rsidRPr="00750E1C">
        <w:rPr>
          <w:rFonts w:ascii="Arial" w:hAnsi="Arial" w:cs="Arial"/>
          <w:sz w:val="24"/>
          <w:szCs w:val="24"/>
        </w:rPr>
        <w:t>en</w:t>
      </w:r>
      <w:r w:rsidRPr="00750E1C">
        <w:rPr>
          <w:rFonts w:ascii="Arial" w:hAnsi="Arial" w:cs="Arial"/>
          <w:sz w:val="24"/>
          <w:szCs w:val="24"/>
        </w:rPr>
        <w:t xml:space="preserve"> sendes </w:t>
      </w:r>
      <w:r w:rsidR="00B946E7" w:rsidRPr="00750E1C">
        <w:rPr>
          <w:rFonts w:ascii="Arial" w:hAnsi="Arial" w:cs="Arial"/>
          <w:sz w:val="24"/>
          <w:szCs w:val="24"/>
        </w:rPr>
        <w:t>som brev</w:t>
      </w:r>
      <w:r w:rsidR="00B946E7" w:rsidRPr="00750E1C">
        <w:rPr>
          <w:rFonts w:ascii="Arial" w:hAnsi="Arial" w:cs="Arial"/>
          <w:b/>
          <w:sz w:val="24"/>
          <w:szCs w:val="24"/>
        </w:rPr>
        <w:t xml:space="preserve"> </w:t>
      </w:r>
      <w:r w:rsidRPr="00750E1C">
        <w:rPr>
          <w:rFonts w:ascii="Arial" w:hAnsi="Arial" w:cs="Arial"/>
          <w:sz w:val="24"/>
          <w:szCs w:val="24"/>
        </w:rPr>
        <w:t xml:space="preserve">til </w:t>
      </w:r>
      <w:bookmarkEnd w:id="1"/>
      <w:bookmarkEnd w:id="4"/>
      <w:r w:rsidR="001910CB">
        <w:rPr>
          <w:rFonts w:ascii="Arial" w:hAnsi="Arial" w:cs="Arial"/>
          <w:sz w:val="24"/>
          <w:szCs w:val="24"/>
        </w:rPr>
        <w:t>Statped postmottak Pb 113, 3081 Holmestrand</w:t>
      </w:r>
    </w:p>
    <w:p w:rsidR="00E15504" w:rsidRDefault="00E15504" w:rsidP="00D56E52">
      <w:pPr>
        <w:ind w:left="-851"/>
        <w:rPr>
          <w:rFonts w:ascii="Arial" w:hAnsi="Arial" w:cs="Arial"/>
          <w:sz w:val="24"/>
          <w:szCs w:val="24"/>
        </w:rPr>
      </w:pPr>
    </w:p>
    <w:p w:rsidR="005A37A0" w:rsidRDefault="005A37A0" w:rsidP="00D56E52">
      <w:pPr>
        <w:ind w:left="-851"/>
        <w:rPr>
          <w:rFonts w:ascii="Arial" w:hAnsi="Arial" w:cs="Arial"/>
          <w:b/>
          <w:sz w:val="24"/>
          <w:szCs w:val="24"/>
        </w:rPr>
      </w:pPr>
    </w:p>
    <w:p w:rsidR="00D56E52" w:rsidRPr="00E15504" w:rsidRDefault="00D91985" w:rsidP="00D56E52">
      <w:pPr>
        <w:ind w:left="-851"/>
        <w:rPr>
          <w:b/>
          <w:sz w:val="24"/>
          <w:szCs w:val="24"/>
        </w:rPr>
      </w:pPr>
      <w:r w:rsidRPr="00E15504">
        <w:rPr>
          <w:rFonts w:ascii="Arial" w:hAnsi="Arial" w:cs="Arial"/>
          <w:b/>
          <w:sz w:val="24"/>
          <w:szCs w:val="24"/>
        </w:rPr>
        <w:t>Påmeldingsfrist</w:t>
      </w:r>
      <w:r w:rsidRPr="00AC517C">
        <w:rPr>
          <w:rFonts w:ascii="Arial" w:hAnsi="Arial" w:cs="Arial"/>
          <w:b/>
          <w:sz w:val="24"/>
          <w:szCs w:val="24"/>
        </w:rPr>
        <w:t>:</w:t>
      </w:r>
      <w:r w:rsidRPr="00AC517C">
        <w:rPr>
          <w:rFonts w:ascii="Arial" w:hAnsi="Arial" w:cs="Arial"/>
          <w:sz w:val="24"/>
          <w:szCs w:val="24"/>
        </w:rPr>
        <w:t xml:space="preserve"> </w:t>
      </w:r>
      <w:r w:rsidR="009914CB" w:rsidRPr="00AC517C">
        <w:rPr>
          <w:rFonts w:ascii="Arial" w:hAnsi="Arial" w:cs="Arial"/>
          <w:sz w:val="24"/>
          <w:szCs w:val="24"/>
        </w:rPr>
        <w:t>16. november</w:t>
      </w:r>
      <w:r w:rsidR="00CB38AE">
        <w:rPr>
          <w:rFonts w:ascii="Arial" w:hAnsi="Arial" w:cs="Arial"/>
          <w:sz w:val="24"/>
          <w:szCs w:val="24"/>
        </w:rPr>
        <w:t xml:space="preserve"> 2016</w:t>
      </w:r>
    </w:p>
    <w:p w:rsidR="00FD0AA2" w:rsidRPr="00750E1C" w:rsidRDefault="00FD0AA2" w:rsidP="00B615C0">
      <w:pPr>
        <w:jc w:val="center"/>
        <w:rPr>
          <w:sz w:val="24"/>
          <w:szCs w:val="24"/>
        </w:rPr>
      </w:pPr>
    </w:p>
    <w:sectPr w:rsidR="00FD0AA2" w:rsidRPr="00750E1C" w:rsidSect="008E0948">
      <w:headerReference w:type="default" r:id="rId7"/>
      <w:footerReference w:type="default" r:id="rId8"/>
      <w:pgSz w:w="11906" w:h="16838"/>
      <w:pgMar w:top="284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69" w:rsidRDefault="00EA4569">
      <w:r>
        <w:separator/>
      </w:r>
    </w:p>
  </w:endnote>
  <w:endnote w:type="continuationSeparator" w:id="0">
    <w:p w:rsidR="00EA4569" w:rsidRDefault="00E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D5" w:rsidRDefault="001C4BD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69" w:rsidRDefault="00EA4569">
      <w:r>
        <w:separator/>
      </w:r>
    </w:p>
  </w:footnote>
  <w:footnote w:type="continuationSeparator" w:id="0">
    <w:p w:rsidR="00EA4569" w:rsidRDefault="00EA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CF" w:rsidRDefault="00DD7ACF">
    <w:pPr>
      <w:pStyle w:val="Topptekst"/>
      <w:tabs>
        <w:tab w:val="clear" w:pos="4536"/>
        <w:tab w:val="clear" w:pos="9072"/>
        <w:tab w:val="left" w:pos="52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6B"/>
    <w:rsid w:val="00017E9F"/>
    <w:rsid w:val="00030E79"/>
    <w:rsid w:val="00083520"/>
    <w:rsid w:val="000A3E95"/>
    <w:rsid w:val="00121399"/>
    <w:rsid w:val="001464BE"/>
    <w:rsid w:val="00150DF8"/>
    <w:rsid w:val="0017678B"/>
    <w:rsid w:val="001863F5"/>
    <w:rsid w:val="0019104B"/>
    <w:rsid w:val="001910CB"/>
    <w:rsid w:val="001C22D4"/>
    <w:rsid w:val="001C4BD5"/>
    <w:rsid w:val="001D483D"/>
    <w:rsid w:val="001E1687"/>
    <w:rsid w:val="002045F6"/>
    <w:rsid w:val="002241F9"/>
    <w:rsid w:val="00224DE4"/>
    <w:rsid w:val="0024362F"/>
    <w:rsid w:val="002676DB"/>
    <w:rsid w:val="00286F80"/>
    <w:rsid w:val="002A4B76"/>
    <w:rsid w:val="002B0FD7"/>
    <w:rsid w:val="002B1368"/>
    <w:rsid w:val="002B4045"/>
    <w:rsid w:val="002B5942"/>
    <w:rsid w:val="002D6DFC"/>
    <w:rsid w:val="002E29F5"/>
    <w:rsid w:val="002E7CF7"/>
    <w:rsid w:val="00322E8A"/>
    <w:rsid w:val="003353F2"/>
    <w:rsid w:val="003478ED"/>
    <w:rsid w:val="00365A4C"/>
    <w:rsid w:val="0038685E"/>
    <w:rsid w:val="003C3642"/>
    <w:rsid w:val="003C6EDB"/>
    <w:rsid w:val="003D631C"/>
    <w:rsid w:val="003D7D28"/>
    <w:rsid w:val="004211A6"/>
    <w:rsid w:val="004241E4"/>
    <w:rsid w:val="00482367"/>
    <w:rsid w:val="004E508D"/>
    <w:rsid w:val="004F1E11"/>
    <w:rsid w:val="005003AB"/>
    <w:rsid w:val="00523069"/>
    <w:rsid w:val="0054518C"/>
    <w:rsid w:val="005A1E3B"/>
    <w:rsid w:val="005A37A0"/>
    <w:rsid w:val="005B7B41"/>
    <w:rsid w:val="005C3270"/>
    <w:rsid w:val="005E7D87"/>
    <w:rsid w:val="005F1D8C"/>
    <w:rsid w:val="00600A0E"/>
    <w:rsid w:val="00611F8E"/>
    <w:rsid w:val="006622EA"/>
    <w:rsid w:val="0068305C"/>
    <w:rsid w:val="006A31A6"/>
    <w:rsid w:val="006A5F83"/>
    <w:rsid w:val="006B6900"/>
    <w:rsid w:val="00700659"/>
    <w:rsid w:val="007415A5"/>
    <w:rsid w:val="00750E1C"/>
    <w:rsid w:val="00756B94"/>
    <w:rsid w:val="00773FE3"/>
    <w:rsid w:val="007842E7"/>
    <w:rsid w:val="00792F22"/>
    <w:rsid w:val="007A0F49"/>
    <w:rsid w:val="007A1415"/>
    <w:rsid w:val="007A7304"/>
    <w:rsid w:val="007D1B44"/>
    <w:rsid w:val="007E583B"/>
    <w:rsid w:val="00800A99"/>
    <w:rsid w:val="00807084"/>
    <w:rsid w:val="008329CD"/>
    <w:rsid w:val="00852609"/>
    <w:rsid w:val="00852686"/>
    <w:rsid w:val="008B6777"/>
    <w:rsid w:val="008B710D"/>
    <w:rsid w:val="008C5536"/>
    <w:rsid w:val="008E0948"/>
    <w:rsid w:val="009041B9"/>
    <w:rsid w:val="00915B10"/>
    <w:rsid w:val="0091705D"/>
    <w:rsid w:val="00924DC3"/>
    <w:rsid w:val="00984B32"/>
    <w:rsid w:val="009914CB"/>
    <w:rsid w:val="009A2456"/>
    <w:rsid w:val="00A34414"/>
    <w:rsid w:val="00A53F21"/>
    <w:rsid w:val="00A907C9"/>
    <w:rsid w:val="00AC29D5"/>
    <w:rsid w:val="00AC517C"/>
    <w:rsid w:val="00AC6CA6"/>
    <w:rsid w:val="00B22F9D"/>
    <w:rsid w:val="00B37D56"/>
    <w:rsid w:val="00B5465A"/>
    <w:rsid w:val="00B615C0"/>
    <w:rsid w:val="00B86C15"/>
    <w:rsid w:val="00B946E7"/>
    <w:rsid w:val="00BE2954"/>
    <w:rsid w:val="00BF0A6D"/>
    <w:rsid w:val="00BF713B"/>
    <w:rsid w:val="00C872A5"/>
    <w:rsid w:val="00CB38AE"/>
    <w:rsid w:val="00CC1B3C"/>
    <w:rsid w:val="00D04811"/>
    <w:rsid w:val="00D4752E"/>
    <w:rsid w:val="00D546E8"/>
    <w:rsid w:val="00D56E52"/>
    <w:rsid w:val="00D65428"/>
    <w:rsid w:val="00D91985"/>
    <w:rsid w:val="00DD7ACF"/>
    <w:rsid w:val="00DF6F97"/>
    <w:rsid w:val="00E15504"/>
    <w:rsid w:val="00E44E78"/>
    <w:rsid w:val="00E8769F"/>
    <w:rsid w:val="00EA324E"/>
    <w:rsid w:val="00EA3D39"/>
    <w:rsid w:val="00EA4569"/>
    <w:rsid w:val="00EB74FC"/>
    <w:rsid w:val="00ED293D"/>
    <w:rsid w:val="00EF455E"/>
    <w:rsid w:val="00F02B3D"/>
    <w:rsid w:val="00F02B6B"/>
    <w:rsid w:val="00F16EC8"/>
    <w:rsid w:val="00F17636"/>
    <w:rsid w:val="00F3088F"/>
    <w:rsid w:val="00F420E8"/>
    <w:rsid w:val="00F43526"/>
    <w:rsid w:val="00F44CD4"/>
    <w:rsid w:val="00FA63B3"/>
    <w:rsid w:val="00FD0AA2"/>
    <w:rsid w:val="00FD2978"/>
    <w:rsid w:val="00FE1212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FBCD33-8F73-4D49-BE45-7033D105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52"/>
  </w:style>
  <w:style w:type="paragraph" w:styleId="Overskrift1">
    <w:name w:val="heading 1"/>
    <w:aliases w:val="Overskirft 1,over"/>
    <w:basedOn w:val="Normal"/>
    <w:next w:val="Normal"/>
    <w:qFormat/>
    <w:rsid w:val="00D56E52"/>
    <w:pPr>
      <w:keepNext/>
      <w:tabs>
        <w:tab w:val="right" w:pos="1616"/>
        <w:tab w:val="right" w:pos="2172"/>
        <w:tab w:val="left" w:pos="2472"/>
      </w:tabs>
      <w:spacing w:after="360"/>
      <w:outlineLvl w:val="0"/>
    </w:pPr>
    <w:rPr>
      <w:rFonts w:ascii="Arial" w:hAnsi="Arial"/>
      <w:b/>
      <w:color w:val="00008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56E5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semiHidden/>
    <w:unhideWhenUsed/>
    <w:rsid w:val="001C4B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C4BD5"/>
  </w:style>
  <w:style w:type="table" w:styleId="Tabellrutenett">
    <w:name w:val="Table Grid"/>
    <w:basedOn w:val="Vanligtabell"/>
    <w:uiPriority w:val="59"/>
    <w:rsid w:val="005A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8253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15" w:color="888888"/>
                            <w:left w:val="single" w:sz="6" w:space="15" w:color="888888"/>
                            <w:bottom w:val="single" w:sz="6" w:space="15" w:color="888888"/>
                            <w:right w:val="single" w:sz="6" w:space="15" w:color="888888"/>
                          </w:divBdr>
                          <w:divsChild>
                            <w:div w:id="8960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25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808080"/>
                    <w:bottom w:val="none" w:sz="0" w:space="0" w:color="auto"/>
                    <w:right w:val="single" w:sz="6" w:space="8" w:color="808080"/>
                  </w:divBdr>
                  <w:divsChild>
                    <w:div w:id="7297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8FF7-67B0-4A61-846D-79A529DB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til brukerkurs</vt:lpstr>
    </vt:vector>
  </TitlesOfParts>
  <Company>Tambartun kompetansesenter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til brukerkurs</dc:title>
  <dc:creator>Ole Erik Jevne</dc:creator>
  <cp:lastModifiedBy>Berit Lilleberg</cp:lastModifiedBy>
  <cp:revision>2</cp:revision>
  <cp:lastPrinted>2016-02-03T09:11:00Z</cp:lastPrinted>
  <dcterms:created xsi:type="dcterms:W3CDTF">2016-10-25T14:34:00Z</dcterms:created>
  <dcterms:modified xsi:type="dcterms:W3CDTF">2016-10-25T14:34:00Z</dcterms:modified>
</cp:coreProperties>
</file>